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48" w:rsidRPr="0051503B" w:rsidRDefault="00EA2548" w:rsidP="00EA2548">
      <w:pPr>
        <w:spacing w:after="0"/>
        <w:rPr>
          <w:b/>
        </w:rPr>
      </w:pPr>
      <w:r w:rsidRPr="0051503B">
        <w:rPr>
          <w:b/>
        </w:rPr>
        <w:t>The scientific method</w:t>
      </w:r>
    </w:p>
    <w:p w:rsidR="00EA2548" w:rsidRDefault="00EA2548" w:rsidP="00EA2548">
      <w:pPr>
        <w:spacing w:after="0"/>
      </w:pPr>
    </w:p>
    <w:p w:rsidR="00EA2548" w:rsidRDefault="00EA2548" w:rsidP="00EA2548">
      <w:pPr>
        <w:spacing w:after="0"/>
      </w:pPr>
      <w:r w:rsidRPr="00C67BB7">
        <w:rPr>
          <w:i/>
        </w:rPr>
        <w:t xml:space="preserve">Observation: </w:t>
      </w:r>
      <w:r>
        <w:t>One attends to</w:t>
      </w:r>
      <w:r w:rsidR="00DA559F">
        <w:t xml:space="preserve"> what rises</w:t>
      </w:r>
    </w:p>
    <w:p w:rsidR="00EA2548" w:rsidRDefault="00EA2548" w:rsidP="00EA2548">
      <w:pPr>
        <w:spacing w:after="0"/>
        <w:ind w:left="720"/>
      </w:pPr>
      <w:r>
        <w:t xml:space="preserve">a line of black earth mounds </w:t>
      </w:r>
    </w:p>
    <w:p w:rsidR="00EA2548" w:rsidRDefault="00EA2548" w:rsidP="00EA2548">
      <w:pPr>
        <w:spacing w:after="0"/>
      </w:pPr>
      <w:r w:rsidRPr="00C67BB7">
        <w:rPr>
          <w:i/>
        </w:rPr>
        <w:t>Previous Knowledge:</w:t>
      </w:r>
      <w:r>
        <w:t xml:space="preserve"> One has been told</w:t>
      </w:r>
    </w:p>
    <w:p w:rsidR="00EA2548" w:rsidRDefault="00EA2548" w:rsidP="00EA2548">
      <w:pPr>
        <w:spacing w:after="0"/>
        <w:ind w:left="720"/>
      </w:pPr>
      <w:r>
        <w:t xml:space="preserve">they are the work of gophers, moles </w:t>
      </w:r>
    </w:p>
    <w:p w:rsidR="00EA2548" w:rsidRDefault="00EA2548" w:rsidP="00EA2548">
      <w:pPr>
        <w:spacing w:after="0"/>
      </w:pPr>
      <w:r w:rsidRPr="00C67BB7">
        <w:rPr>
          <w:i/>
        </w:rPr>
        <w:t>Curiosity:</w:t>
      </w:r>
      <w:r>
        <w:t xml:space="preserve"> One wonders, which</w:t>
      </w:r>
    </w:p>
    <w:p w:rsidR="00EA2548" w:rsidRDefault="00EA2548" w:rsidP="00EA2548">
      <w:pPr>
        <w:spacing w:after="0"/>
        <w:ind w:left="720"/>
      </w:pPr>
      <w:r>
        <w:t>but they will not announce themselves</w:t>
      </w:r>
    </w:p>
    <w:p w:rsidR="00EA2548" w:rsidRDefault="00EA2548" w:rsidP="00EA2548">
      <w:pPr>
        <w:spacing w:after="0"/>
        <w:ind w:left="720"/>
      </w:pPr>
      <w:r>
        <w:t>it’s not safe when the hawks circle</w:t>
      </w:r>
    </w:p>
    <w:p w:rsidR="00EA2548" w:rsidRDefault="00EA2548" w:rsidP="00EA2548">
      <w:pPr>
        <w:spacing w:after="0"/>
        <w:ind w:left="720"/>
      </w:pPr>
      <w:r>
        <w:t xml:space="preserve">we can only go by the signs, </w:t>
      </w:r>
    </w:p>
    <w:p w:rsidR="00EA2548" w:rsidRDefault="00EA2548" w:rsidP="00EA2548">
      <w:pPr>
        <w:spacing w:after="0"/>
        <w:ind w:left="720"/>
      </w:pPr>
      <w:r>
        <w:t xml:space="preserve">the earth they move. Today </w:t>
      </w:r>
    </w:p>
    <w:p w:rsidR="00EA2548" w:rsidRDefault="00EA2548" w:rsidP="00EA2548">
      <w:pPr>
        <w:spacing w:after="0"/>
        <w:ind w:left="720"/>
      </w:pPr>
      <w:r>
        <w:t xml:space="preserve">one turns to the web, and learns </w:t>
      </w:r>
    </w:p>
    <w:p w:rsidR="00EA2548" w:rsidRDefault="00EA2548" w:rsidP="00EA2548">
      <w:pPr>
        <w:spacing w:after="0"/>
        <w:ind w:left="720"/>
      </w:pPr>
      <w:r>
        <w:t>the mole turns up a volcano</w:t>
      </w:r>
    </w:p>
    <w:p w:rsidR="00EA2548" w:rsidRDefault="00EA2548" w:rsidP="00EA2548">
      <w:pPr>
        <w:spacing w:after="0"/>
        <w:ind w:left="720"/>
      </w:pPr>
      <w:r>
        <w:t xml:space="preserve">while gophers make crescents, </w:t>
      </w:r>
    </w:p>
    <w:p w:rsidR="00EA2548" w:rsidRDefault="00EA2548" w:rsidP="00EA2548">
      <w:pPr>
        <w:spacing w:after="0"/>
        <w:ind w:left="720"/>
      </w:pPr>
      <w:r>
        <w:t xml:space="preserve">capping their long tunnels </w:t>
      </w:r>
    </w:p>
    <w:p w:rsidR="00EA2548" w:rsidRDefault="00EA2548" w:rsidP="00EA2548">
      <w:pPr>
        <w:spacing w:after="0"/>
      </w:pPr>
      <w:r w:rsidRPr="00C67BB7">
        <w:rPr>
          <w:i/>
        </w:rPr>
        <w:t xml:space="preserve">Connections: </w:t>
      </w:r>
      <w:r>
        <w:t>The stuff of science</w:t>
      </w:r>
      <w:r w:rsidR="00C52538">
        <w:t xml:space="preserve">, </w:t>
      </w:r>
      <w:proofErr w:type="spellStart"/>
      <w:r w:rsidR="00C52538">
        <w:t>nat</w:t>
      </w:r>
      <w:proofErr w:type="spellEnd"/>
    </w:p>
    <w:p w:rsidR="00EA2548" w:rsidRDefault="00EA2548" w:rsidP="00EA2548">
      <w:pPr>
        <w:spacing w:after="0"/>
        <w:ind w:firstLine="720"/>
      </w:pPr>
      <w:r>
        <w:t>But now I am past natural history</w:t>
      </w:r>
    </w:p>
    <w:p w:rsidR="00EA2548" w:rsidRDefault="00EA2548" w:rsidP="00EA2548">
      <w:pPr>
        <w:spacing w:after="0"/>
        <w:ind w:left="720"/>
      </w:pPr>
      <w:r>
        <w:t xml:space="preserve">for I see this earth black as the earth </w:t>
      </w:r>
    </w:p>
    <w:p w:rsidR="00EA2548" w:rsidRDefault="00EA2548" w:rsidP="00EA2548">
      <w:pPr>
        <w:spacing w:after="0"/>
        <w:ind w:left="720"/>
      </w:pPr>
      <w:r>
        <w:t xml:space="preserve">in what is now Ukraine, the fields </w:t>
      </w:r>
    </w:p>
    <w:p w:rsidR="00EA2548" w:rsidRDefault="00EA2548" w:rsidP="00EA2548">
      <w:pPr>
        <w:spacing w:after="0"/>
        <w:ind w:left="720"/>
      </w:pPr>
      <w:r>
        <w:t xml:space="preserve">north of our town, the wind </w:t>
      </w:r>
    </w:p>
    <w:p w:rsidR="00EA2548" w:rsidRDefault="00EA2548" w:rsidP="00EA2548">
      <w:pPr>
        <w:spacing w:after="0"/>
        <w:ind w:left="720"/>
      </w:pPr>
      <w:r>
        <w:t xml:space="preserve">announcing itself in the wheat </w:t>
      </w:r>
    </w:p>
    <w:p w:rsidR="00EA2548" w:rsidRDefault="00EA2548" w:rsidP="00EA2548">
      <w:pPr>
        <w:spacing w:after="0"/>
        <w:ind w:left="720"/>
      </w:pPr>
      <w:r>
        <w:t xml:space="preserve">The wind is a </w:t>
      </w:r>
      <w:r w:rsidR="00C67BB7">
        <w:t>traveler</w:t>
      </w:r>
      <w:r>
        <w:t xml:space="preserve"> </w:t>
      </w:r>
      <w:r w:rsidR="00DA559F">
        <w:t>--</w:t>
      </w:r>
    </w:p>
    <w:p w:rsidR="00EA2548" w:rsidRDefault="00EA2548" w:rsidP="00EA2548">
      <w:pPr>
        <w:spacing w:after="0"/>
        <w:ind w:left="720"/>
      </w:pPr>
      <w:r>
        <w:t xml:space="preserve">a kilometer away, in the forest </w:t>
      </w:r>
    </w:p>
    <w:p w:rsidR="00EA2548" w:rsidRDefault="00EA2548" w:rsidP="00EA2548">
      <w:pPr>
        <w:spacing w:after="0"/>
        <w:ind w:left="720"/>
      </w:pPr>
      <w:r>
        <w:t xml:space="preserve">of </w:t>
      </w:r>
      <w:proofErr w:type="spellStart"/>
      <w:r>
        <w:t>Elichowice</w:t>
      </w:r>
      <w:proofErr w:type="spellEnd"/>
      <w:r>
        <w:t>, trees</w:t>
      </w:r>
    </w:p>
    <w:p w:rsidR="00EA2548" w:rsidRDefault="00EA2548" w:rsidP="00EA2548">
      <w:pPr>
        <w:spacing w:after="0"/>
        <w:ind w:left="720"/>
      </w:pPr>
      <w:r>
        <w:t xml:space="preserve">have grown through the mounds </w:t>
      </w:r>
    </w:p>
    <w:p w:rsidR="00EA2548" w:rsidRDefault="00EA2548" w:rsidP="00EA2548">
      <w:pPr>
        <w:spacing w:after="0"/>
        <w:ind w:left="720"/>
      </w:pPr>
      <w:r>
        <w:t>where they liquidated the ghetto</w:t>
      </w:r>
    </w:p>
    <w:p w:rsidR="00EA2548" w:rsidRDefault="00EA2548" w:rsidP="00EA2548">
      <w:pPr>
        <w:spacing w:after="0"/>
        <w:ind w:left="720"/>
      </w:pPr>
      <w:r>
        <w:t xml:space="preserve">in ’43. They say the thinly </w:t>
      </w:r>
    </w:p>
    <w:p w:rsidR="00EA2548" w:rsidRDefault="00EA2548" w:rsidP="00EA2548">
      <w:pPr>
        <w:spacing w:after="0"/>
        <w:ind w:left="720"/>
      </w:pPr>
      <w:r>
        <w:t>covered mounds heaved for days</w:t>
      </w:r>
    </w:p>
    <w:p w:rsidR="00EA2548" w:rsidRDefault="00EA2548" w:rsidP="00EA2548">
      <w:pPr>
        <w:spacing w:after="0"/>
      </w:pPr>
      <w:r w:rsidRPr="00C67BB7">
        <w:rPr>
          <w:i/>
        </w:rPr>
        <w:t>Making sense:</w:t>
      </w:r>
      <w:r>
        <w:t xml:space="preserve"> One asks, so rationally</w:t>
      </w:r>
    </w:p>
    <w:p w:rsidR="00EA2548" w:rsidRDefault="00C67BB7" w:rsidP="00EA2548">
      <w:pPr>
        <w:spacing w:after="0"/>
        <w:ind w:left="720"/>
      </w:pPr>
      <w:proofErr w:type="gramStart"/>
      <w:r>
        <w:t>Again</w:t>
      </w:r>
      <w:proofErr w:type="gramEnd"/>
      <w:r>
        <w:t xml:space="preserve"> </w:t>
      </w:r>
      <w:r w:rsidR="00EA2548">
        <w:t>and again, the same question</w:t>
      </w:r>
    </w:p>
    <w:p w:rsidR="00EA2548" w:rsidRDefault="00EA2548" w:rsidP="00EA2548">
      <w:pPr>
        <w:spacing w:after="0"/>
        <w:ind w:left="720"/>
      </w:pPr>
      <w:r>
        <w:t>How could God stand mute</w:t>
      </w:r>
    </w:p>
    <w:p w:rsidR="00EA2548" w:rsidRDefault="00EA2548" w:rsidP="00EA2548">
      <w:pPr>
        <w:spacing w:after="0"/>
        <w:ind w:left="720"/>
      </w:pPr>
      <w:r>
        <w:t>by all that death?  The religious</w:t>
      </w:r>
    </w:p>
    <w:p w:rsidR="00EA2548" w:rsidRDefault="00EA2548" w:rsidP="00EA2548">
      <w:pPr>
        <w:spacing w:after="0"/>
        <w:ind w:left="720"/>
      </w:pPr>
      <w:r>
        <w:t xml:space="preserve">cite </w:t>
      </w:r>
      <w:r>
        <w:rPr>
          <w:rStyle w:val="glossaryitem"/>
        </w:rPr>
        <w:t>Isaiah</w:t>
      </w:r>
      <w:r>
        <w:t xml:space="preserve">, “My thoughts are not </w:t>
      </w:r>
    </w:p>
    <w:p w:rsidR="00EA2548" w:rsidRDefault="00EA2548" w:rsidP="00EA2548">
      <w:pPr>
        <w:spacing w:after="0"/>
        <w:ind w:left="720"/>
      </w:pPr>
      <w:r>
        <w:t xml:space="preserve">your thoughts and My ways </w:t>
      </w:r>
    </w:p>
    <w:p w:rsidR="00EA2548" w:rsidRDefault="00EA2548" w:rsidP="00EA2548">
      <w:pPr>
        <w:spacing w:after="0"/>
        <w:ind w:left="720"/>
      </w:pPr>
      <w:r>
        <w:t xml:space="preserve">are not your ways, says the </w:t>
      </w:r>
      <w:proofErr w:type="gramStart"/>
      <w:r>
        <w:t>Lord”</w:t>
      </w:r>
      <w:proofErr w:type="gramEnd"/>
      <w:r>
        <w:t xml:space="preserve"> </w:t>
      </w:r>
    </w:p>
    <w:p w:rsidR="00EA2548" w:rsidRDefault="00EA2548" w:rsidP="00EA2548">
      <w:pPr>
        <w:spacing w:after="0"/>
        <w:ind w:left="720"/>
      </w:pPr>
      <w:r>
        <w:t xml:space="preserve">To Job, too. </w:t>
      </w:r>
      <w:r w:rsidR="00E1350B">
        <w:t>Grown</w:t>
      </w:r>
      <w:r>
        <w:t xml:space="preserve"> petulant, they ask</w:t>
      </w:r>
    </w:p>
    <w:p w:rsidR="00EA2548" w:rsidRDefault="00EA2548" w:rsidP="00EA2548">
      <w:pPr>
        <w:spacing w:after="0"/>
        <w:ind w:left="720"/>
      </w:pPr>
      <w:r>
        <w:t xml:space="preserve">“OK, no God. So where was Man </w:t>
      </w:r>
    </w:p>
    <w:p w:rsidR="00EA2548" w:rsidRDefault="00EA2548" w:rsidP="00EA2548">
      <w:pPr>
        <w:spacing w:after="0"/>
        <w:ind w:left="720"/>
      </w:pPr>
      <w:r>
        <w:t>in those days?  Where were the sons</w:t>
      </w:r>
    </w:p>
    <w:p w:rsidR="00EA2548" w:rsidRDefault="00EA2548" w:rsidP="00EA2548">
      <w:pPr>
        <w:spacing w:after="0"/>
        <w:ind w:left="720"/>
      </w:pPr>
      <w:r>
        <w:t xml:space="preserve">of Goethe, the daughters of Haydn?” </w:t>
      </w:r>
    </w:p>
    <w:p w:rsidR="00EA2548" w:rsidRDefault="00EA2548" w:rsidP="00EA2548">
      <w:pPr>
        <w:spacing w:after="0"/>
        <w:ind w:left="720"/>
      </w:pPr>
    </w:p>
    <w:p w:rsidR="00EA2548" w:rsidRDefault="00EA2548" w:rsidP="00EA2548">
      <w:pPr>
        <w:spacing w:after="0"/>
        <w:ind w:left="720"/>
      </w:pPr>
    </w:p>
    <w:p w:rsidR="00EA2548" w:rsidRDefault="00EA2548" w:rsidP="00EA2548">
      <w:pPr>
        <w:spacing w:after="0"/>
        <w:ind w:left="720"/>
      </w:pPr>
    </w:p>
    <w:p w:rsidR="00EA2548" w:rsidRDefault="00EA2548" w:rsidP="00EA2548">
      <w:pPr>
        <w:spacing w:after="0"/>
        <w:ind w:left="720"/>
      </w:pPr>
      <w:r>
        <w:t xml:space="preserve">I hear them out, but they </w:t>
      </w:r>
    </w:p>
    <w:p w:rsidR="00EA2548" w:rsidRDefault="00EA2548" w:rsidP="00EA2548">
      <w:pPr>
        <w:spacing w:after="0"/>
        <w:ind w:left="720"/>
      </w:pPr>
      <w:r>
        <w:t>do not speak to my loss</w:t>
      </w:r>
    </w:p>
    <w:p w:rsidR="00EA2548" w:rsidRDefault="00EA2548" w:rsidP="00EA2548">
      <w:pPr>
        <w:spacing w:after="0"/>
      </w:pPr>
      <w:r w:rsidRPr="00C67BB7">
        <w:rPr>
          <w:i/>
        </w:rPr>
        <w:t xml:space="preserve">What reason cannot overcome: </w:t>
      </w:r>
      <w:r>
        <w:t>Somewhere</w:t>
      </w:r>
    </w:p>
    <w:p w:rsidR="00EA2548" w:rsidRDefault="00EA2548" w:rsidP="00EA2548">
      <w:pPr>
        <w:spacing w:after="0"/>
        <w:ind w:left="720"/>
      </w:pPr>
      <w:r>
        <w:t>in that black earth of my Z</w:t>
      </w:r>
      <w:r w:rsidR="00C67BB7">
        <w:t>ł</w:t>
      </w:r>
      <w:r>
        <w:t>ocz</w:t>
      </w:r>
      <w:r w:rsidR="00C67BB7">
        <w:t>ó</w:t>
      </w:r>
      <w:r>
        <w:t xml:space="preserve">w </w:t>
      </w:r>
    </w:p>
    <w:p w:rsidR="00EA2548" w:rsidRDefault="00EA2548" w:rsidP="00EA2548">
      <w:pPr>
        <w:spacing w:after="0"/>
        <w:ind w:left="720"/>
      </w:pPr>
      <w:r>
        <w:t>somewhere, 7</w:t>
      </w:r>
      <w:r w:rsidR="00C67BB7">
        <w:t>8</w:t>
      </w:r>
      <w:r>
        <w:t xml:space="preserve"> years ago </w:t>
      </w:r>
    </w:p>
    <w:p w:rsidR="00EA2548" w:rsidRDefault="00EA2548" w:rsidP="00EA2548">
      <w:pPr>
        <w:spacing w:after="0"/>
        <w:ind w:left="720"/>
      </w:pPr>
      <w:r>
        <w:t xml:space="preserve">was thrown my father’s body </w:t>
      </w:r>
    </w:p>
    <w:p w:rsidR="00EA2548" w:rsidRDefault="00EA2548" w:rsidP="00EA2548">
      <w:pPr>
        <w:spacing w:after="0"/>
        <w:ind w:left="720"/>
      </w:pPr>
      <w:r>
        <w:t>somewhere there, it can’t be far</w:t>
      </w:r>
    </w:p>
    <w:p w:rsidR="00EA2548" w:rsidRDefault="00EA2548" w:rsidP="00EA2548">
      <w:pPr>
        <w:spacing w:after="0"/>
        <w:ind w:left="720"/>
      </w:pPr>
      <w:r>
        <w:t>lies my grandfather Wolf</w:t>
      </w:r>
    </w:p>
    <w:p w:rsidR="00EA2548" w:rsidRDefault="00EA2548" w:rsidP="00EA2548">
      <w:pPr>
        <w:spacing w:after="0"/>
        <w:ind w:left="720"/>
      </w:pPr>
      <w:r>
        <w:t xml:space="preserve">The could-have-been world left </w:t>
      </w:r>
    </w:p>
    <w:p w:rsidR="00EA2548" w:rsidRDefault="00EA2548" w:rsidP="00EA2548">
      <w:pPr>
        <w:spacing w:after="0"/>
        <w:ind w:left="720"/>
      </w:pPr>
      <w:r>
        <w:t>with them, like the soul, and, as for</w:t>
      </w:r>
    </w:p>
    <w:p w:rsidR="00EA2548" w:rsidRDefault="00EA2548" w:rsidP="00EA2548">
      <w:pPr>
        <w:spacing w:after="0"/>
        <w:ind w:left="720"/>
      </w:pPr>
      <w:r>
        <w:t xml:space="preserve">their dear bodies, </w:t>
      </w:r>
      <w:r w:rsidR="00C54177">
        <w:t xml:space="preserve">well -- </w:t>
      </w:r>
      <w:bookmarkStart w:id="0" w:name="_GoBack"/>
      <w:bookmarkEnd w:id="0"/>
      <w:r>
        <w:t>bacteria</w:t>
      </w:r>
    </w:p>
    <w:p w:rsidR="00EA2548" w:rsidRDefault="00EA2548" w:rsidP="00EA2548">
      <w:pPr>
        <w:spacing w:after="0"/>
        <w:ind w:left="720"/>
      </w:pPr>
      <w:r>
        <w:t xml:space="preserve">and insects, not knowing if </w:t>
      </w:r>
    </w:p>
    <w:p w:rsidR="00EA2548" w:rsidRDefault="00EA2548" w:rsidP="00EA2548">
      <w:pPr>
        <w:spacing w:after="0"/>
        <w:ind w:left="720"/>
      </w:pPr>
      <w:r>
        <w:t>they are Polish or Ukrainian</w:t>
      </w:r>
    </w:p>
    <w:p w:rsidR="00EA2548" w:rsidRDefault="00EA2548" w:rsidP="00EA2548">
      <w:pPr>
        <w:spacing w:after="0"/>
        <w:ind w:left="720"/>
      </w:pPr>
      <w:r>
        <w:t xml:space="preserve">did the first work, millipedes </w:t>
      </w:r>
    </w:p>
    <w:p w:rsidR="00EA2548" w:rsidRDefault="00EA2548" w:rsidP="00EA2548">
      <w:pPr>
        <w:spacing w:after="0"/>
        <w:ind w:left="720"/>
      </w:pPr>
      <w:r>
        <w:t>and beetles took over. Then</w:t>
      </w:r>
    </w:p>
    <w:p w:rsidR="00EA2548" w:rsidRDefault="00EA2548" w:rsidP="00EA2548">
      <w:pPr>
        <w:spacing w:after="0"/>
        <w:ind w:left="720"/>
      </w:pPr>
      <w:r>
        <w:t xml:space="preserve">moles and voles, our successful </w:t>
      </w:r>
    </w:p>
    <w:p w:rsidR="00EA2548" w:rsidRDefault="00EA2548" w:rsidP="00EA2548">
      <w:pPr>
        <w:spacing w:after="0"/>
        <w:ind w:left="720"/>
      </w:pPr>
      <w:r>
        <w:t xml:space="preserve">species, </w:t>
      </w:r>
      <w:r w:rsidR="00C855A5">
        <w:t>took</w:t>
      </w:r>
      <w:r>
        <w:t xml:space="preserve"> their turn in the chain</w:t>
      </w:r>
    </w:p>
    <w:p w:rsidR="00EA2548" w:rsidRPr="006E2A01" w:rsidRDefault="00EA2548" w:rsidP="00EA2548">
      <w:pPr>
        <w:spacing w:after="0"/>
      </w:pPr>
      <w:r w:rsidRPr="00C67BB7">
        <w:rPr>
          <w:i/>
        </w:rPr>
        <w:t>The point:</w:t>
      </w:r>
      <w:r>
        <w:t xml:space="preserve">  </w:t>
      </w:r>
      <w:r w:rsidRPr="006E2A01">
        <w:t>No, I cannot go back</w:t>
      </w:r>
      <w:r>
        <w:t>,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stop the bullet. Yet it’s good 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this California black earth </w:t>
      </w:r>
    </w:p>
    <w:p w:rsidR="00EA2548" w:rsidRPr="006E2A01" w:rsidRDefault="00EA2548" w:rsidP="00EA2548">
      <w:pPr>
        <w:spacing w:after="0"/>
        <w:ind w:left="720"/>
      </w:pPr>
      <w:r w:rsidRPr="006E2A01">
        <w:t>took me there, to remember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to mourn. There is a time 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for that, and the time, now, </w:t>
      </w:r>
    </w:p>
    <w:p w:rsidR="00EA2548" w:rsidRPr="006E2A01" w:rsidRDefault="00EA2548" w:rsidP="00EA2548">
      <w:pPr>
        <w:spacing w:after="0"/>
        <w:ind w:left="720"/>
      </w:pPr>
      <w:r>
        <w:t>to take</w:t>
      </w:r>
      <w:r w:rsidRPr="006E2A01">
        <w:t xml:space="preserve"> a clump of the earth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my small friends dug, drier </w:t>
      </w:r>
    </w:p>
    <w:p w:rsidR="00EA2548" w:rsidRPr="006E2A01" w:rsidRDefault="00EA2548" w:rsidP="00EA2548">
      <w:pPr>
        <w:spacing w:after="0"/>
        <w:ind w:left="720"/>
      </w:pPr>
      <w:proofErr w:type="spellStart"/>
      <w:r w:rsidRPr="006E2A01">
        <w:t>than</w:t>
      </w:r>
      <w:proofErr w:type="spellEnd"/>
      <w:r w:rsidRPr="006E2A01">
        <w:t xml:space="preserve"> I imagined, to crush it 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and, with the prayer of </w:t>
      </w:r>
    </w:p>
    <w:p w:rsidR="00EA2548" w:rsidRPr="006E2A01" w:rsidRDefault="00EA2548" w:rsidP="00EA2548">
      <w:pPr>
        <w:spacing w:after="0"/>
        <w:ind w:left="720"/>
      </w:pPr>
      <w:r w:rsidRPr="006E2A01">
        <w:t>the unreligious man,</w:t>
      </w:r>
      <w:r>
        <w:t xml:space="preserve"> in which</w:t>
      </w:r>
    </w:p>
    <w:p w:rsidR="00EA2548" w:rsidRPr="006E2A01" w:rsidRDefault="00EA2548" w:rsidP="00EA2548">
      <w:pPr>
        <w:spacing w:after="0"/>
        <w:ind w:left="720"/>
      </w:pPr>
      <w:r w:rsidRPr="006E2A01">
        <w:t xml:space="preserve">the words of my children </w:t>
      </w:r>
    </w:p>
    <w:p w:rsidR="00EA2548" w:rsidRPr="006E2A01" w:rsidRDefault="00EA2548" w:rsidP="00EA2548">
      <w:pPr>
        <w:spacing w:after="0"/>
        <w:ind w:left="720"/>
      </w:pPr>
      <w:r w:rsidRPr="006E2A01">
        <w:t>blend with the feel of lichen</w:t>
      </w:r>
    </w:p>
    <w:p w:rsidR="00EA2548" w:rsidRPr="006E2A01" w:rsidRDefault="00EA2548" w:rsidP="00EA2548">
      <w:pPr>
        <w:spacing w:after="0"/>
        <w:ind w:left="720"/>
      </w:pPr>
      <w:r w:rsidRPr="006E2A01">
        <w:t>the grass bending to breeze</w:t>
      </w:r>
    </w:p>
    <w:p w:rsidR="00EA2548" w:rsidRDefault="00EA2548" w:rsidP="00EA2548">
      <w:pPr>
        <w:spacing w:after="0"/>
        <w:ind w:left="720"/>
      </w:pPr>
      <w:r>
        <w:t xml:space="preserve">a time, </w:t>
      </w:r>
      <w:r w:rsidRPr="006E2A01">
        <w:t xml:space="preserve">to let the earth </w:t>
      </w:r>
    </w:p>
    <w:p w:rsidR="00EA2548" w:rsidRDefault="00EA2548" w:rsidP="00EA2548">
      <w:pPr>
        <w:spacing w:after="0"/>
        <w:ind w:left="720"/>
      </w:pPr>
      <w:r w:rsidRPr="006E2A01">
        <w:t xml:space="preserve">run </w:t>
      </w:r>
      <w:r>
        <w:t xml:space="preserve">gently </w:t>
      </w:r>
      <w:r w:rsidRPr="006E2A01">
        <w:t>through my fingers.</w:t>
      </w:r>
    </w:p>
    <w:p w:rsidR="00F90824" w:rsidRDefault="005A0D3A" w:rsidP="00EA2548">
      <w:pPr>
        <w:spacing w:after="0"/>
      </w:pPr>
    </w:p>
    <w:sectPr w:rsidR="00F90824" w:rsidSect="00EA2548">
      <w:footerReference w:type="default" r:id="rId7"/>
      <w:pgSz w:w="12240" w:h="15840"/>
      <w:pgMar w:top="720" w:right="720" w:bottom="720" w:left="720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3A" w:rsidRDefault="005A0D3A" w:rsidP="00EA2548">
      <w:pPr>
        <w:spacing w:after="0" w:line="240" w:lineRule="auto"/>
      </w:pPr>
      <w:r>
        <w:separator/>
      </w:r>
    </w:p>
  </w:endnote>
  <w:endnote w:type="continuationSeparator" w:id="0">
    <w:p w:rsidR="005A0D3A" w:rsidRDefault="005A0D3A" w:rsidP="00EA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48" w:rsidRPr="00EA2548" w:rsidRDefault="00EA254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EA2548">
      <w:rPr>
        <w:i/>
        <w:sz w:val="16"/>
        <w:szCs w:val="16"/>
      </w:rPr>
      <w:t>Roald Hoffmann</w:t>
    </w:r>
  </w:p>
  <w:p w:rsidR="00EA2548" w:rsidRPr="00EA2548" w:rsidRDefault="00EA2548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3A" w:rsidRDefault="005A0D3A" w:rsidP="00EA2548">
      <w:pPr>
        <w:spacing w:after="0" w:line="240" w:lineRule="auto"/>
      </w:pPr>
      <w:r>
        <w:separator/>
      </w:r>
    </w:p>
  </w:footnote>
  <w:footnote w:type="continuationSeparator" w:id="0">
    <w:p w:rsidR="005A0D3A" w:rsidRDefault="005A0D3A" w:rsidP="00EA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48"/>
    <w:rsid w:val="001933E1"/>
    <w:rsid w:val="001B554C"/>
    <w:rsid w:val="001D7AC5"/>
    <w:rsid w:val="003F06DB"/>
    <w:rsid w:val="005A0D3A"/>
    <w:rsid w:val="006D0675"/>
    <w:rsid w:val="006D1D4F"/>
    <w:rsid w:val="00901C2A"/>
    <w:rsid w:val="009C3186"/>
    <w:rsid w:val="00C52538"/>
    <w:rsid w:val="00C54177"/>
    <w:rsid w:val="00C67BB7"/>
    <w:rsid w:val="00C855A5"/>
    <w:rsid w:val="00CB16ED"/>
    <w:rsid w:val="00DA559F"/>
    <w:rsid w:val="00E1350B"/>
    <w:rsid w:val="00EA2548"/>
    <w:rsid w:val="00E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AEDF"/>
  <w15:chartTrackingRefBased/>
  <w15:docId w15:val="{B0EF52F3-3AC6-48EB-ADCF-ABA94FF8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548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ossaryitem">
    <w:name w:val="glossary_item"/>
    <w:basedOn w:val="DefaultParagraphFont"/>
    <w:rsid w:val="00EA2548"/>
  </w:style>
  <w:style w:type="paragraph" w:styleId="Header">
    <w:name w:val="header"/>
    <w:basedOn w:val="Normal"/>
    <w:link w:val="HeaderChar"/>
    <w:uiPriority w:val="99"/>
    <w:unhideWhenUsed/>
    <w:rsid w:val="00EA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4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A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AD84-F44A-4C2E-9345-4BA70FE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Hoffmann</dc:creator>
  <cp:keywords/>
  <dc:description/>
  <cp:lastModifiedBy>Roald Hoffmann</cp:lastModifiedBy>
  <cp:revision>2</cp:revision>
  <dcterms:created xsi:type="dcterms:W3CDTF">2021-06-18T19:42:00Z</dcterms:created>
  <dcterms:modified xsi:type="dcterms:W3CDTF">2021-06-18T19:42:00Z</dcterms:modified>
</cp:coreProperties>
</file>